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381C5169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3102A7">
        <w:rPr>
          <w:rFonts w:eastAsia="Verdana"/>
          <w:b/>
          <w:color w:val="000000"/>
          <w:sz w:val="20"/>
        </w:rPr>
        <w:t>18</w:t>
      </w:r>
      <w:bookmarkStart w:id="0" w:name="_GoBack"/>
      <w:bookmarkEnd w:id="0"/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CF664A">
        <w:rPr>
          <w:rFonts w:eastAsia="Verdana"/>
          <w:b/>
          <w:color w:val="000000"/>
          <w:sz w:val="20"/>
        </w:rPr>
        <w:t>lipca</w:t>
      </w:r>
      <w:r w:rsidRPr="008A6F7C">
        <w:rPr>
          <w:rFonts w:eastAsia="Verdana"/>
          <w:b/>
          <w:color w:val="000000"/>
          <w:sz w:val="20"/>
        </w:rPr>
        <w:t xml:space="preserve"> 202</w:t>
      </w:r>
      <w:r w:rsidR="00F15D4E">
        <w:rPr>
          <w:rFonts w:eastAsia="Verdana"/>
          <w:b/>
          <w:color w:val="000000"/>
          <w:sz w:val="20"/>
        </w:rPr>
        <w:t>3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5208623A" w14:textId="1AF816B7" w:rsidR="00AE7DA6" w:rsidRDefault="00AE7DA6" w:rsidP="00AE7DA6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Lubuski Kurator Oświaty ogłasza nabór kandydatów na stanowiska nauczycieli – doradców metodycznych dla przedmiotów: biologia (s</w:t>
      </w:r>
      <w:r>
        <w:rPr>
          <w:rFonts w:eastAsia="Times New Roman"/>
          <w:szCs w:val="24"/>
          <w:lang w:eastAsia="pl-PL"/>
        </w:rPr>
        <w:t>zkoły ponadpodstawowe), chemia</w:t>
      </w:r>
      <w:r w:rsidRPr="00BF1D3E">
        <w:rPr>
          <w:rFonts w:eastAsia="Times New Roman"/>
          <w:szCs w:val="24"/>
          <w:lang w:eastAsia="pl-PL"/>
        </w:rPr>
        <w:t xml:space="preserve">, </w:t>
      </w:r>
      <w:r w:rsidR="00CF664A">
        <w:rPr>
          <w:rFonts w:eastAsia="Times New Roman"/>
          <w:szCs w:val="24"/>
          <w:lang w:eastAsia="pl-PL"/>
        </w:rPr>
        <w:t>matematyka (szkoły podstawowe)</w:t>
      </w:r>
      <w:r w:rsidRPr="00BF1D3E">
        <w:rPr>
          <w:rFonts w:eastAsia="Times New Roman"/>
          <w:szCs w:val="24"/>
          <w:lang w:eastAsia="pl-PL"/>
        </w:rPr>
        <w:t>, kształcenie zawodowe 2</w:t>
      </w:r>
      <w:r>
        <w:rPr>
          <w:rFonts w:eastAsia="Times New Roman"/>
          <w:szCs w:val="24"/>
          <w:lang w:eastAsia="pl-PL"/>
        </w:rPr>
        <w:t>, języ</w:t>
      </w:r>
      <w:r w:rsidR="00CC615F">
        <w:rPr>
          <w:rFonts w:eastAsia="Times New Roman"/>
          <w:szCs w:val="24"/>
          <w:lang w:eastAsia="pl-PL"/>
        </w:rPr>
        <w:t>k polski (szkoły podstawowe)</w:t>
      </w:r>
      <w:r w:rsidRPr="00BF1D3E">
        <w:rPr>
          <w:rFonts w:eastAsia="Times New Roman"/>
          <w:szCs w:val="24"/>
          <w:lang w:eastAsia="pl-PL"/>
        </w:rPr>
        <w:t>.</w:t>
      </w: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54067503" w14:textId="77777777" w:rsidR="00803C30" w:rsidRDefault="00803C30" w:rsidP="00803C30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Zadania doradcy metodycznego będą realizowane, na podstawie powierzenia dokonanego przez Lubuskiego Kuratora Oświaty, w ramach dodatkowej umowy o pracę w publicznej placówce doskonalenia </w:t>
      </w:r>
      <w:r>
        <w:rPr>
          <w:rFonts w:eastAsia="Times New Roman"/>
          <w:szCs w:val="24"/>
          <w:lang w:eastAsia="pl-PL"/>
        </w:rPr>
        <w:t xml:space="preserve">nauczycieli </w:t>
      </w:r>
      <w:r w:rsidRPr="00386852">
        <w:rPr>
          <w:rFonts w:eastAsia="Times New Roman"/>
          <w:szCs w:val="24"/>
          <w:lang w:eastAsia="pl-PL"/>
        </w:rPr>
        <w:t>wskazanej przez Lubuskiego Kuratora Oświaty spośród wymienionych niżej placówek:</w:t>
      </w:r>
    </w:p>
    <w:p w14:paraId="16C3E336" w14:textId="713A0150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BF1D3E">
        <w:rPr>
          <w:rFonts w:eastAsia="Times New Roman"/>
          <w:szCs w:val="24"/>
          <w:lang w:eastAsia="pl-PL"/>
        </w:rPr>
        <w:br/>
        <w:t xml:space="preserve">66-400 Gorzów Wielkopolski; doradcy o specjalnościach: biologia </w:t>
      </w:r>
      <w:r>
        <w:rPr>
          <w:rFonts w:eastAsia="Times New Roman"/>
          <w:szCs w:val="24"/>
          <w:lang w:eastAsia="pl-PL"/>
        </w:rPr>
        <w:t xml:space="preserve">(szkoły ponadpodstawowe), </w:t>
      </w:r>
      <w:r w:rsidRPr="00BF1D3E">
        <w:rPr>
          <w:rFonts w:eastAsia="Times New Roman"/>
          <w:szCs w:val="24"/>
          <w:lang w:eastAsia="pl-PL"/>
        </w:rPr>
        <w:t>kształcenie zawodowe.</w:t>
      </w:r>
    </w:p>
    <w:p w14:paraId="73F05067" w14:textId="362CD0F5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Ośrodek Doskonalenia Nauczycieli w Zielonej Górze ul. Chopina 15A, 65-031 Zielona Góra; doradcy o specjalnościach: matematyka (szkoły podstawowe), chemia, kształcenie zawodowe</w:t>
      </w:r>
      <w:r w:rsidR="00CC615F">
        <w:rPr>
          <w:rFonts w:eastAsia="Times New Roman"/>
          <w:szCs w:val="24"/>
          <w:lang w:eastAsia="pl-PL"/>
        </w:rPr>
        <w:t>, język polski (szkoły podstawowe)</w:t>
      </w:r>
      <w:r w:rsidRPr="00BF1D3E">
        <w:rPr>
          <w:rFonts w:eastAsia="Times New Roman"/>
          <w:szCs w:val="24"/>
          <w:lang w:eastAsia="pl-PL"/>
        </w:rPr>
        <w:t>.</w:t>
      </w:r>
    </w:p>
    <w:p w14:paraId="05913177" w14:textId="77777777" w:rsidR="00803C30" w:rsidRDefault="00803C30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</w:p>
    <w:p w14:paraId="7BBB6447" w14:textId="2F3B008F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lastRenderedPageBreak/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02DED0D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Narodowej z dnia </w:t>
      </w:r>
      <w:r w:rsidR="005704E1">
        <w:rPr>
          <w:rFonts w:eastAsia="Verdana"/>
          <w:color w:val="000000"/>
          <w:szCs w:val="24"/>
        </w:rPr>
        <w:t>1 sierp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5704E1">
        <w:rPr>
          <w:rFonts w:eastAsia="Verdana"/>
          <w:color w:val="000000"/>
          <w:szCs w:val="24"/>
        </w:rPr>
        <w:t>17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40FD7BE9" w:rsidR="00C153C3" w:rsidRPr="00D60638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632A13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25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632A13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sierpnia</w:t>
      </w:r>
      <w:r w:rsidR="00D93907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2023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D6063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D60638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 wpływu do urzędu)</w:t>
      </w:r>
      <w:r w:rsidR="00CA3B21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514F28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B81F4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B81F4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7F70DF">
      <w:footerReference w:type="default" r:id="rId9"/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24A9" w14:textId="77777777" w:rsidR="00DB7042" w:rsidRDefault="00DB7042" w:rsidP="00236BC1">
      <w:r>
        <w:separator/>
      </w:r>
    </w:p>
  </w:endnote>
  <w:endnote w:type="continuationSeparator" w:id="0">
    <w:p w14:paraId="2C6F1FDA" w14:textId="77777777" w:rsidR="00DB7042" w:rsidRDefault="00DB7042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4832" w14:textId="77777777" w:rsidR="00DB7042" w:rsidRDefault="00DB7042" w:rsidP="00236BC1">
      <w:r>
        <w:separator/>
      </w:r>
    </w:p>
  </w:footnote>
  <w:footnote w:type="continuationSeparator" w:id="0">
    <w:p w14:paraId="220F54F0" w14:textId="77777777" w:rsidR="00DB7042" w:rsidRDefault="00DB7042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30B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273F"/>
    <w:rsid w:val="000D47E8"/>
    <w:rsid w:val="000D53D8"/>
    <w:rsid w:val="000E1F47"/>
    <w:rsid w:val="000E3C80"/>
    <w:rsid w:val="000F1498"/>
    <w:rsid w:val="000F5CA6"/>
    <w:rsid w:val="000F6868"/>
    <w:rsid w:val="00142D89"/>
    <w:rsid w:val="00144E2F"/>
    <w:rsid w:val="00170045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27C16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D4613"/>
    <w:rsid w:val="002E7113"/>
    <w:rsid w:val="003038A1"/>
    <w:rsid w:val="003102A7"/>
    <w:rsid w:val="00312DB7"/>
    <w:rsid w:val="0031476E"/>
    <w:rsid w:val="0032261B"/>
    <w:rsid w:val="003532B4"/>
    <w:rsid w:val="00361A01"/>
    <w:rsid w:val="0038043E"/>
    <w:rsid w:val="003A28BB"/>
    <w:rsid w:val="003C2376"/>
    <w:rsid w:val="003D1137"/>
    <w:rsid w:val="003D2AF9"/>
    <w:rsid w:val="003D4343"/>
    <w:rsid w:val="003D4497"/>
    <w:rsid w:val="003D5FCE"/>
    <w:rsid w:val="003E7866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E74BD"/>
    <w:rsid w:val="004F41B4"/>
    <w:rsid w:val="004F4920"/>
    <w:rsid w:val="004F5C74"/>
    <w:rsid w:val="00501553"/>
    <w:rsid w:val="00505A51"/>
    <w:rsid w:val="00532542"/>
    <w:rsid w:val="00535561"/>
    <w:rsid w:val="0054005F"/>
    <w:rsid w:val="005426F3"/>
    <w:rsid w:val="00546AA4"/>
    <w:rsid w:val="00562E23"/>
    <w:rsid w:val="00563843"/>
    <w:rsid w:val="005704E1"/>
    <w:rsid w:val="00571FED"/>
    <w:rsid w:val="005760E4"/>
    <w:rsid w:val="005778C1"/>
    <w:rsid w:val="00577B69"/>
    <w:rsid w:val="00583026"/>
    <w:rsid w:val="0058578A"/>
    <w:rsid w:val="005C526A"/>
    <w:rsid w:val="005C53A9"/>
    <w:rsid w:val="005D5BDE"/>
    <w:rsid w:val="005D6A3A"/>
    <w:rsid w:val="005E6790"/>
    <w:rsid w:val="005F139A"/>
    <w:rsid w:val="006034A2"/>
    <w:rsid w:val="006069AE"/>
    <w:rsid w:val="00617C2A"/>
    <w:rsid w:val="006233C2"/>
    <w:rsid w:val="006237CC"/>
    <w:rsid w:val="006323D7"/>
    <w:rsid w:val="00632A13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6F439C"/>
    <w:rsid w:val="007015A1"/>
    <w:rsid w:val="00712037"/>
    <w:rsid w:val="00712679"/>
    <w:rsid w:val="007167D5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C2F16"/>
    <w:rsid w:val="007D07F4"/>
    <w:rsid w:val="007E7E00"/>
    <w:rsid w:val="007E7F60"/>
    <w:rsid w:val="007F0BBA"/>
    <w:rsid w:val="007F70DF"/>
    <w:rsid w:val="007F78EF"/>
    <w:rsid w:val="007F7B19"/>
    <w:rsid w:val="00800A15"/>
    <w:rsid w:val="00802913"/>
    <w:rsid w:val="00803C30"/>
    <w:rsid w:val="00811833"/>
    <w:rsid w:val="00814665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F4D1E"/>
    <w:rsid w:val="008F7681"/>
    <w:rsid w:val="009102F5"/>
    <w:rsid w:val="00910D08"/>
    <w:rsid w:val="00926119"/>
    <w:rsid w:val="0093027D"/>
    <w:rsid w:val="009343D0"/>
    <w:rsid w:val="00934771"/>
    <w:rsid w:val="009451BC"/>
    <w:rsid w:val="009557BD"/>
    <w:rsid w:val="00957935"/>
    <w:rsid w:val="00963C43"/>
    <w:rsid w:val="009649F8"/>
    <w:rsid w:val="0096777A"/>
    <w:rsid w:val="00982250"/>
    <w:rsid w:val="0099745E"/>
    <w:rsid w:val="009A76B6"/>
    <w:rsid w:val="009B747D"/>
    <w:rsid w:val="009C1199"/>
    <w:rsid w:val="009C43BC"/>
    <w:rsid w:val="009E0B81"/>
    <w:rsid w:val="009E1551"/>
    <w:rsid w:val="009E6D5B"/>
    <w:rsid w:val="009F2D71"/>
    <w:rsid w:val="009F2F3F"/>
    <w:rsid w:val="009F5A31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91269"/>
    <w:rsid w:val="00A923F3"/>
    <w:rsid w:val="00AA114B"/>
    <w:rsid w:val="00AA26D0"/>
    <w:rsid w:val="00AA40F1"/>
    <w:rsid w:val="00AA51B7"/>
    <w:rsid w:val="00AB3CF1"/>
    <w:rsid w:val="00AC0DA4"/>
    <w:rsid w:val="00AC2FFF"/>
    <w:rsid w:val="00AC65B3"/>
    <w:rsid w:val="00AD0CAF"/>
    <w:rsid w:val="00AD165D"/>
    <w:rsid w:val="00AE06AC"/>
    <w:rsid w:val="00AE223B"/>
    <w:rsid w:val="00AE2612"/>
    <w:rsid w:val="00AE5F38"/>
    <w:rsid w:val="00AE7DA6"/>
    <w:rsid w:val="00AF7E98"/>
    <w:rsid w:val="00B065F5"/>
    <w:rsid w:val="00B06CE7"/>
    <w:rsid w:val="00B148A5"/>
    <w:rsid w:val="00B15D7E"/>
    <w:rsid w:val="00B23594"/>
    <w:rsid w:val="00B346E5"/>
    <w:rsid w:val="00B36ED4"/>
    <w:rsid w:val="00B43F19"/>
    <w:rsid w:val="00B55FB0"/>
    <w:rsid w:val="00B5728F"/>
    <w:rsid w:val="00B610B9"/>
    <w:rsid w:val="00B81F4A"/>
    <w:rsid w:val="00B94CE3"/>
    <w:rsid w:val="00B95B8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73544"/>
    <w:rsid w:val="00C80F21"/>
    <w:rsid w:val="00C81E61"/>
    <w:rsid w:val="00C967E4"/>
    <w:rsid w:val="00CA3B21"/>
    <w:rsid w:val="00CA640B"/>
    <w:rsid w:val="00CB3D4D"/>
    <w:rsid w:val="00CC22BD"/>
    <w:rsid w:val="00CC237C"/>
    <w:rsid w:val="00CC615F"/>
    <w:rsid w:val="00CC6536"/>
    <w:rsid w:val="00CD03CB"/>
    <w:rsid w:val="00CD2D11"/>
    <w:rsid w:val="00CD30EA"/>
    <w:rsid w:val="00CF664A"/>
    <w:rsid w:val="00D01307"/>
    <w:rsid w:val="00D02443"/>
    <w:rsid w:val="00D23CFD"/>
    <w:rsid w:val="00D26768"/>
    <w:rsid w:val="00D333AF"/>
    <w:rsid w:val="00D5516A"/>
    <w:rsid w:val="00D60638"/>
    <w:rsid w:val="00D67AE4"/>
    <w:rsid w:val="00D71827"/>
    <w:rsid w:val="00D83C3D"/>
    <w:rsid w:val="00D87C07"/>
    <w:rsid w:val="00D92D85"/>
    <w:rsid w:val="00D93907"/>
    <w:rsid w:val="00D94BCC"/>
    <w:rsid w:val="00DB0627"/>
    <w:rsid w:val="00DB6112"/>
    <w:rsid w:val="00DB7042"/>
    <w:rsid w:val="00DC419A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66DC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15D4E"/>
    <w:rsid w:val="00F220FB"/>
    <w:rsid w:val="00F30C53"/>
    <w:rsid w:val="00F32D48"/>
    <w:rsid w:val="00F32F1F"/>
    <w:rsid w:val="00F36A43"/>
    <w:rsid w:val="00F42786"/>
    <w:rsid w:val="00F45FB2"/>
    <w:rsid w:val="00F544B6"/>
    <w:rsid w:val="00F555E4"/>
    <w:rsid w:val="00F70A34"/>
    <w:rsid w:val="00F71585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99A6-F82F-49E9-9CB7-B3828BF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Grzegorz Rados</cp:lastModifiedBy>
  <cp:revision>22</cp:revision>
  <cp:lastPrinted>2023-03-30T06:12:00Z</cp:lastPrinted>
  <dcterms:created xsi:type="dcterms:W3CDTF">2022-10-24T07:00:00Z</dcterms:created>
  <dcterms:modified xsi:type="dcterms:W3CDTF">2023-07-18T09:29:00Z</dcterms:modified>
</cp:coreProperties>
</file>